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D9" w:rsidRPr="00071595" w:rsidRDefault="005F09D9" w:rsidP="005F09D9">
      <w:pPr>
        <w:jc w:val="center"/>
        <w:rPr>
          <w:sz w:val="28"/>
          <w:szCs w:val="28"/>
        </w:rPr>
      </w:pPr>
    </w:p>
    <w:p w:rsidR="00767295" w:rsidRDefault="00767295" w:rsidP="007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67295" w:rsidRDefault="00767295" w:rsidP="007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767295" w:rsidRDefault="00767295" w:rsidP="00767295">
      <w:pPr>
        <w:rPr>
          <w:b/>
          <w:sz w:val="28"/>
          <w:szCs w:val="28"/>
        </w:rPr>
      </w:pPr>
    </w:p>
    <w:p w:rsidR="00767295" w:rsidRDefault="00767295" w:rsidP="00767295">
      <w:pPr>
        <w:rPr>
          <w:b/>
          <w:sz w:val="28"/>
          <w:szCs w:val="28"/>
        </w:rPr>
      </w:pPr>
    </w:p>
    <w:p w:rsidR="00767295" w:rsidRDefault="00241D4D" w:rsidP="007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93A0B" w:rsidRDefault="00793A0B" w:rsidP="00767295">
      <w:pPr>
        <w:jc w:val="center"/>
        <w:rPr>
          <w:b/>
          <w:sz w:val="28"/>
          <w:szCs w:val="28"/>
        </w:rPr>
      </w:pPr>
    </w:p>
    <w:p w:rsidR="00767295" w:rsidRDefault="00767295" w:rsidP="00767295">
      <w:pPr>
        <w:rPr>
          <w:b/>
          <w:sz w:val="28"/>
          <w:szCs w:val="28"/>
        </w:rPr>
      </w:pPr>
    </w:p>
    <w:p w:rsidR="00767295" w:rsidRPr="007D5FCB" w:rsidRDefault="00F77528" w:rsidP="00793A0B">
      <w:pPr>
        <w:tabs>
          <w:tab w:val="center" w:pos="4960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>19.02.2016</w:t>
      </w:r>
      <w:r w:rsidR="00793A0B">
        <w:rPr>
          <w:sz w:val="28"/>
          <w:szCs w:val="28"/>
        </w:rPr>
        <w:tab/>
      </w:r>
      <w:proofErr w:type="spellStart"/>
      <w:r w:rsidR="00767295">
        <w:rPr>
          <w:sz w:val="28"/>
          <w:szCs w:val="28"/>
        </w:rPr>
        <w:t>ж.д.ст</w:t>
      </w:r>
      <w:proofErr w:type="spellEnd"/>
      <w:r w:rsidR="00767295">
        <w:rPr>
          <w:sz w:val="28"/>
          <w:szCs w:val="28"/>
        </w:rPr>
        <w:t>. БАМ</w:t>
      </w:r>
      <w:r w:rsidR="004F4465">
        <w:rPr>
          <w:sz w:val="28"/>
          <w:szCs w:val="28"/>
        </w:rPr>
        <w:tab/>
        <w:t>№26</w:t>
      </w:r>
    </w:p>
    <w:p w:rsidR="00767295" w:rsidRDefault="00767295" w:rsidP="0076729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7295" w:rsidRDefault="00767295" w:rsidP="0076729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E2AEA" w:rsidRDefault="00BE2AEA" w:rsidP="00BE2AE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2AEA">
        <w:rPr>
          <w:rFonts w:ascii="Times New Roman" w:hAnsi="Times New Roman" w:cs="Times New Roman"/>
          <w:b w:val="0"/>
          <w:sz w:val="28"/>
          <w:szCs w:val="28"/>
        </w:rPr>
        <w:t>Об отмене постановления главы Солнеч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BE2AEA">
        <w:rPr>
          <w:rFonts w:ascii="Times New Roman" w:hAnsi="Times New Roman" w:cs="Times New Roman"/>
          <w:b w:val="0"/>
          <w:sz w:val="28"/>
          <w:szCs w:val="28"/>
        </w:rPr>
        <w:t xml:space="preserve">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AEA">
        <w:rPr>
          <w:rFonts w:ascii="Times New Roman" w:hAnsi="Times New Roman" w:cs="Times New Roman"/>
          <w:b w:val="0"/>
          <w:sz w:val="28"/>
          <w:szCs w:val="28"/>
        </w:rPr>
        <w:t xml:space="preserve">от 01.09.2015  года </w:t>
      </w:r>
    </w:p>
    <w:p w:rsidR="00767295" w:rsidRPr="00BE2AEA" w:rsidRDefault="00BE2AEA" w:rsidP="00BE2AE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2AEA">
        <w:rPr>
          <w:rFonts w:ascii="Times New Roman" w:hAnsi="Times New Roman" w:cs="Times New Roman"/>
          <w:b w:val="0"/>
          <w:sz w:val="28"/>
          <w:szCs w:val="28"/>
        </w:rPr>
        <w:t>№ 40 «</w:t>
      </w:r>
      <w:r w:rsidR="00767295" w:rsidRPr="00BE2AE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295" w:rsidRPr="00BE2AEA">
        <w:rPr>
          <w:rFonts w:ascii="Times New Roman" w:hAnsi="Times New Roman" w:cs="Times New Roman"/>
          <w:b w:val="0"/>
          <w:sz w:val="28"/>
          <w:szCs w:val="28"/>
        </w:rPr>
        <w:t xml:space="preserve">Порядка осуществления </w:t>
      </w:r>
      <w:proofErr w:type="gramStart"/>
      <w:r w:rsidR="00767295" w:rsidRPr="00BE2AE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767295" w:rsidRPr="00BE2AEA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муниципального служащего администрации Солнечного сельсовета, расходов супруга (супруги)  и несовершеннолетних </w:t>
      </w:r>
      <w:r w:rsidR="00E5693C" w:rsidRPr="00BE2AEA">
        <w:rPr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="00767295" w:rsidRPr="00BE2AEA">
        <w:rPr>
          <w:rFonts w:ascii="Times New Roman" w:hAnsi="Times New Roman" w:cs="Times New Roman"/>
          <w:b w:val="0"/>
          <w:sz w:val="28"/>
          <w:szCs w:val="28"/>
        </w:rPr>
        <w:t>их доход</w:t>
      </w:r>
      <w:r w:rsidR="00705DDF" w:rsidRPr="00BE2AEA">
        <w:rPr>
          <w:rFonts w:ascii="Times New Roman" w:hAnsi="Times New Roman" w:cs="Times New Roman"/>
          <w:b w:val="0"/>
          <w:sz w:val="28"/>
          <w:szCs w:val="28"/>
        </w:rPr>
        <w:t>ам</w:t>
      </w:r>
      <w:r w:rsidR="00767295" w:rsidRPr="00BE2AEA"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</w:p>
    <w:p w:rsidR="00767295" w:rsidRDefault="00767295" w:rsidP="0076729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7295" w:rsidRPr="00B0253A" w:rsidRDefault="007A4B71" w:rsidP="007672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767295" w:rsidRPr="00F70EFC" w:rsidRDefault="00430499" w:rsidP="007672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5 Федерального</w:t>
      </w:r>
      <w:r w:rsidRPr="000715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71595">
        <w:rPr>
          <w:sz w:val="28"/>
          <w:szCs w:val="28"/>
        </w:rPr>
        <w:t xml:space="preserve"> от 02 марта 2007 г. №25-ФЗ «О муниципальной службе в Российской Федерации»</w:t>
      </w:r>
      <w:r>
        <w:rPr>
          <w:sz w:val="28"/>
          <w:szCs w:val="28"/>
        </w:rPr>
        <w:t>, ст. 8.1 Федерального</w:t>
      </w:r>
      <w:r w:rsidRPr="000715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F09D9">
        <w:rPr>
          <w:sz w:val="28"/>
          <w:szCs w:val="28"/>
        </w:rPr>
        <w:t xml:space="preserve"> </w:t>
      </w:r>
      <w:r w:rsidRPr="00071595">
        <w:rPr>
          <w:sz w:val="28"/>
          <w:szCs w:val="28"/>
        </w:rPr>
        <w:t>от 25 декабря 2008 г. № 273-ФЗ «О противодействии коррупции»</w:t>
      </w:r>
      <w:r>
        <w:rPr>
          <w:sz w:val="28"/>
          <w:szCs w:val="28"/>
        </w:rPr>
        <w:t>,</w:t>
      </w:r>
      <w:r w:rsidR="00767295" w:rsidRPr="00F70EFC">
        <w:rPr>
          <w:color w:val="000000"/>
          <w:sz w:val="28"/>
          <w:szCs w:val="28"/>
        </w:rPr>
        <w:t xml:space="preserve"> Федеральным законом Рос</w:t>
      </w:r>
      <w:r w:rsidR="007A4B71">
        <w:rPr>
          <w:color w:val="000000"/>
          <w:sz w:val="28"/>
          <w:szCs w:val="28"/>
        </w:rPr>
        <w:t>сий</w:t>
      </w:r>
      <w:r w:rsidR="004975E8">
        <w:rPr>
          <w:color w:val="000000"/>
          <w:sz w:val="28"/>
          <w:szCs w:val="28"/>
        </w:rPr>
        <w:t>ской Федерации от 03.12.2012 год</w:t>
      </w:r>
      <w:r w:rsidR="007A4B71">
        <w:rPr>
          <w:color w:val="000000"/>
          <w:sz w:val="28"/>
          <w:szCs w:val="28"/>
        </w:rPr>
        <w:t xml:space="preserve">а № 230-ФЗ  «О контроле за соответствием расходов лиц, замещающих государственные должности и иных лиц </w:t>
      </w:r>
      <w:r>
        <w:rPr>
          <w:color w:val="000000"/>
          <w:sz w:val="28"/>
          <w:szCs w:val="28"/>
        </w:rPr>
        <w:t>их доходам»»</w:t>
      </w:r>
      <w:proofErr w:type="gramEnd"/>
    </w:p>
    <w:p w:rsidR="00767295" w:rsidRPr="00B0253A" w:rsidRDefault="00767295" w:rsidP="0076729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95" w:rsidRPr="005E08B0" w:rsidRDefault="00793A0B" w:rsidP="007672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</w:t>
      </w:r>
      <w:r w:rsidR="00767295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="00767295" w:rsidRPr="005E08B0">
        <w:rPr>
          <w:rFonts w:ascii="Times New Roman" w:hAnsi="Times New Roman" w:cs="Times New Roman"/>
          <w:b/>
          <w:sz w:val="28"/>
          <w:szCs w:val="28"/>
        </w:rPr>
        <w:t>:</w:t>
      </w:r>
    </w:p>
    <w:p w:rsidR="00767295" w:rsidRDefault="00767295" w:rsidP="00767295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295" w:rsidRPr="00B5397F" w:rsidRDefault="00767295" w:rsidP="00B5397F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12"/>
      <w:r w:rsidRPr="000A71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0A713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A7139" w:rsidRPr="000A71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новление главы Солнечного сельсовета от 01.09.2015 года </w:t>
      </w:r>
      <w:r w:rsidR="000A71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7139" w:rsidRPr="000A7139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A71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7139" w:rsidRPr="000A71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0 </w:t>
      </w:r>
      <w:r w:rsidR="000A7139" w:rsidRPr="000A713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Порядка осуществления </w:t>
      </w:r>
      <w:proofErr w:type="gramStart"/>
      <w:r w:rsidR="000A7139" w:rsidRPr="000A7139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0A7139" w:rsidRPr="000A7139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муниципального служащего администрации Солнечного сельсовета, расходов супруга (супруги)  и несовершеннолетних детей их доходам»</w:t>
      </w:r>
      <w:r w:rsidR="000A7139">
        <w:rPr>
          <w:rFonts w:ascii="Times New Roman" w:hAnsi="Times New Roman" w:cs="Times New Roman"/>
          <w:b w:val="0"/>
          <w:sz w:val="28"/>
          <w:szCs w:val="28"/>
        </w:rPr>
        <w:t xml:space="preserve"> - признать утратившим силу.</w:t>
      </w:r>
    </w:p>
    <w:bookmarkEnd w:id="1"/>
    <w:p w:rsidR="00767295" w:rsidRPr="007D5FCB" w:rsidRDefault="000A7139" w:rsidP="0076729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295" w:rsidRPr="007D5F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295" w:rsidRPr="007D5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7295" w:rsidRPr="007D5F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7295" w:rsidRPr="004C1AE6" w:rsidRDefault="00767295" w:rsidP="00767295">
      <w:pPr>
        <w:jc w:val="both"/>
        <w:rPr>
          <w:sz w:val="28"/>
          <w:szCs w:val="28"/>
        </w:rPr>
      </w:pPr>
    </w:p>
    <w:p w:rsidR="00767295" w:rsidRDefault="00767295" w:rsidP="00767295">
      <w:pPr>
        <w:jc w:val="both"/>
        <w:rPr>
          <w:sz w:val="28"/>
          <w:szCs w:val="28"/>
        </w:rPr>
      </w:pPr>
      <w:r w:rsidRPr="004C1AE6">
        <w:rPr>
          <w:sz w:val="28"/>
          <w:szCs w:val="28"/>
        </w:rPr>
        <w:tab/>
      </w:r>
    </w:p>
    <w:p w:rsidR="00767295" w:rsidRDefault="00767295" w:rsidP="00767295">
      <w:pPr>
        <w:jc w:val="both"/>
        <w:rPr>
          <w:sz w:val="28"/>
          <w:szCs w:val="28"/>
        </w:rPr>
      </w:pPr>
    </w:p>
    <w:p w:rsidR="00767295" w:rsidRDefault="00767295" w:rsidP="00767295">
      <w:pPr>
        <w:jc w:val="both"/>
        <w:rPr>
          <w:sz w:val="28"/>
          <w:szCs w:val="28"/>
        </w:rPr>
      </w:pPr>
    </w:p>
    <w:p w:rsidR="00767295" w:rsidRDefault="00767295" w:rsidP="00767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лнечного сельсовета                                                   </w:t>
      </w:r>
      <w:r w:rsidR="00752D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В. Сенотрусова</w:t>
      </w:r>
    </w:p>
    <w:p w:rsidR="00767295" w:rsidRDefault="00767295" w:rsidP="00767295">
      <w:pPr>
        <w:rPr>
          <w:sz w:val="28"/>
          <w:szCs w:val="28"/>
        </w:rPr>
      </w:pPr>
    </w:p>
    <w:p w:rsidR="00767295" w:rsidRPr="00F70EFC" w:rsidRDefault="00767295" w:rsidP="0076729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67295" w:rsidRDefault="00767295" w:rsidP="00767295">
      <w:pPr>
        <w:rPr>
          <w:sz w:val="28"/>
          <w:szCs w:val="28"/>
        </w:rPr>
      </w:pPr>
    </w:p>
    <w:p w:rsidR="00767295" w:rsidRPr="00F70EFC" w:rsidRDefault="00767295" w:rsidP="00767295">
      <w:pPr>
        <w:shd w:val="clear" w:color="auto" w:fill="FFFFFF"/>
        <w:jc w:val="both"/>
        <w:rPr>
          <w:color w:val="000000"/>
          <w:sz w:val="28"/>
          <w:szCs w:val="28"/>
        </w:rPr>
      </w:pPr>
      <w:r w:rsidRPr="00FF3B73">
        <w:rPr>
          <w:b/>
          <w:color w:val="000000"/>
          <w:sz w:val="28"/>
          <w:szCs w:val="28"/>
        </w:rPr>
        <w:tab/>
      </w:r>
    </w:p>
    <w:p w:rsidR="00767295" w:rsidRDefault="00767295" w:rsidP="00767295">
      <w:pPr>
        <w:rPr>
          <w:sz w:val="28"/>
          <w:szCs w:val="28"/>
        </w:rPr>
      </w:pPr>
    </w:p>
    <w:p w:rsidR="00B17F45" w:rsidRDefault="00B17F45" w:rsidP="00767295">
      <w:pPr>
        <w:rPr>
          <w:sz w:val="28"/>
          <w:szCs w:val="28"/>
        </w:rPr>
      </w:pPr>
    </w:p>
    <w:p w:rsidR="00B17F45" w:rsidRDefault="00B17F45" w:rsidP="00767295">
      <w:pPr>
        <w:rPr>
          <w:sz w:val="28"/>
          <w:szCs w:val="28"/>
        </w:rPr>
      </w:pPr>
    </w:p>
    <w:p w:rsidR="00430499" w:rsidRPr="003C1583" w:rsidRDefault="00E5693C" w:rsidP="00E5693C">
      <w:pPr>
        <w:shd w:val="clear" w:color="auto" w:fill="FFFFFF"/>
        <w:tabs>
          <w:tab w:val="right" w:pos="9921"/>
        </w:tabs>
        <w:ind w:left="4956"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430499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430499" w:rsidRPr="003C1583" w:rsidSect="00430499">
      <w:headerReference w:type="even" r:id="rId9"/>
      <w:headerReference w:type="default" r:id="rId10"/>
      <w:pgSz w:w="11906" w:h="16838"/>
      <w:pgMar w:top="426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70" w:rsidRDefault="00B96870">
      <w:r>
        <w:separator/>
      </w:r>
    </w:p>
  </w:endnote>
  <w:endnote w:type="continuationSeparator" w:id="0">
    <w:p w:rsidR="00B96870" w:rsidRDefault="00B9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70" w:rsidRDefault="00B96870">
      <w:r>
        <w:separator/>
      </w:r>
    </w:p>
  </w:footnote>
  <w:footnote w:type="continuationSeparator" w:id="0">
    <w:p w:rsidR="00B96870" w:rsidRDefault="00B9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70" w:rsidRDefault="00540923" w:rsidP="00E82B8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5C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5C70" w:rsidRDefault="00415C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70" w:rsidRDefault="00540923" w:rsidP="00E82B8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5C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139">
      <w:rPr>
        <w:rStyle w:val="a7"/>
        <w:noProof/>
      </w:rPr>
      <w:t>2</w:t>
    </w:r>
    <w:r>
      <w:rPr>
        <w:rStyle w:val="a7"/>
      </w:rPr>
      <w:fldChar w:fldCharType="end"/>
    </w:r>
  </w:p>
  <w:p w:rsidR="00415C70" w:rsidRDefault="00415C70" w:rsidP="00793A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9D9"/>
    <w:rsid w:val="0000284A"/>
    <w:rsid w:val="00023C9E"/>
    <w:rsid w:val="00027520"/>
    <w:rsid w:val="0003219D"/>
    <w:rsid w:val="00034963"/>
    <w:rsid w:val="000357A5"/>
    <w:rsid w:val="000453FC"/>
    <w:rsid w:val="00046959"/>
    <w:rsid w:val="00060916"/>
    <w:rsid w:val="00062FA7"/>
    <w:rsid w:val="0007168C"/>
    <w:rsid w:val="000806A2"/>
    <w:rsid w:val="0009000A"/>
    <w:rsid w:val="00093030"/>
    <w:rsid w:val="00095D5B"/>
    <w:rsid w:val="000A1EAE"/>
    <w:rsid w:val="000A7139"/>
    <w:rsid w:val="000A78F3"/>
    <w:rsid w:val="000B1163"/>
    <w:rsid w:val="000B19E5"/>
    <w:rsid w:val="000C52C7"/>
    <w:rsid w:val="000C60B9"/>
    <w:rsid w:val="000E1FFE"/>
    <w:rsid w:val="000E213D"/>
    <w:rsid w:val="000E5067"/>
    <w:rsid w:val="000F174E"/>
    <w:rsid w:val="000F34A4"/>
    <w:rsid w:val="000F525B"/>
    <w:rsid w:val="0010638F"/>
    <w:rsid w:val="001073EF"/>
    <w:rsid w:val="0011013C"/>
    <w:rsid w:val="0011088C"/>
    <w:rsid w:val="001122E3"/>
    <w:rsid w:val="00130BB0"/>
    <w:rsid w:val="00136868"/>
    <w:rsid w:val="00137CF1"/>
    <w:rsid w:val="001422B5"/>
    <w:rsid w:val="00152681"/>
    <w:rsid w:val="00162695"/>
    <w:rsid w:val="001636A5"/>
    <w:rsid w:val="001658F5"/>
    <w:rsid w:val="00166576"/>
    <w:rsid w:val="00171AFD"/>
    <w:rsid w:val="0017241B"/>
    <w:rsid w:val="00176056"/>
    <w:rsid w:val="00176E3C"/>
    <w:rsid w:val="00181EA0"/>
    <w:rsid w:val="00186964"/>
    <w:rsid w:val="0019091B"/>
    <w:rsid w:val="001932C8"/>
    <w:rsid w:val="001A6F83"/>
    <w:rsid w:val="001B0053"/>
    <w:rsid w:val="001B1E40"/>
    <w:rsid w:val="001C43B8"/>
    <w:rsid w:val="001D2441"/>
    <w:rsid w:val="001F0735"/>
    <w:rsid w:val="001F21D1"/>
    <w:rsid w:val="001F419D"/>
    <w:rsid w:val="00200599"/>
    <w:rsid w:val="00207527"/>
    <w:rsid w:val="00216FBC"/>
    <w:rsid w:val="0023483F"/>
    <w:rsid w:val="0024038E"/>
    <w:rsid w:val="00241B3B"/>
    <w:rsid w:val="00241D4D"/>
    <w:rsid w:val="002528EB"/>
    <w:rsid w:val="0027377A"/>
    <w:rsid w:val="0027773D"/>
    <w:rsid w:val="0028346D"/>
    <w:rsid w:val="002A135B"/>
    <w:rsid w:val="002A2003"/>
    <w:rsid w:val="002A25CF"/>
    <w:rsid w:val="002A3747"/>
    <w:rsid w:val="002B5EDC"/>
    <w:rsid w:val="002B6CC0"/>
    <w:rsid w:val="002D096B"/>
    <w:rsid w:val="002D36B5"/>
    <w:rsid w:val="002E1E0B"/>
    <w:rsid w:val="002E3D00"/>
    <w:rsid w:val="002E7E52"/>
    <w:rsid w:val="002F0029"/>
    <w:rsid w:val="002F3172"/>
    <w:rsid w:val="002F789A"/>
    <w:rsid w:val="00321E13"/>
    <w:rsid w:val="003275D8"/>
    <w:rsid w:val="00356DBC"/>
    <w:rsid w:val="003711A0"/>
    <w:rsid w:val="00374F6F"/>
    <w:rsid w:val="00375991"/>
    <w:rsid w:val="003779DF"/>
    <w:rsid w:val="00383609"/>
    <w:rsid w:val="00386E3D"/>
    <w:rsid w:val="00387EBE"/>
    <w:rsid w:val="00390B7C"/>
    <w:rsid w:val="00393B6F"/>
    <w:rsid w:val="003A202E"/>
    <w:rsid w:val="003B1363"/>
    <w:rsid w:val="003B74D3"/>
    <w:rsid w:val="003E66F2"/>
    <w:rsid w:val="00404CED"/>
    <w:rsid w:val="00407149"/>
    <w:rsid w:val="00415C70"/>
    <w:rsid w:val="00421533"/>
    <w:rsid w:val="0042409E"/>
    <w:rsid w:val="00430499"/>
    <w:rsid w:val="004346B0"/>
    <w:rsid w:val="004412C3"/>
    <w:rsid w:val="00441A5B"/>
    <w:rsid w:val="00460114"/>
    <w:rsid w:val="00465663"/>
    <w:rsid w:val="00477827"/>
    <w:rsid w:val="004975E8"/>
    <w:rsid w:val="00497F01"/>
    <w:rsid w:val="004A7001"/>
    <w:rsid w:val="004B1AE1"/>
    <w:rsid w:val="004B3949"/>
    <w:rsid w:val="004C34EA"/>
    <w:rsid w:val="004C73EF"/>
    <w:rsid w:val="004D34A2"/>
    <w:rsid w:val="004D3BA1"/>
    <w:rsid w:val="004E299E"/>
    <w:rsid w:val="004E6585"/>
    <w:rsid w:val="004E7DBC"/>
    <w:rsid w:val="004F1244"/>
    <w:rsid w:val="004F203A"/>
    <w:rsid w:val="004F4465"/>
    <w:rsid w:val="004F72A2"/>
    <w:rsid w:val="005120BC"/>
    <w:rsid w:val="00512401"/>
    <w:rsid w:val="0052167F"/>
    <w:rsid w:val="00527297"/>
    <w:rsid w:val="00527E15"/>
    <w:rsid w:val="00533A0F"/>
    <w:rsid w:val="00533A67"/>
    <w:rsid w:val="00540923"/>
    <w:rsid w:val="005503A2"/>
    <w:rsid w:val="00557CD4"/>
    <w:rsid w:val="005607C9"/>
    <w:rsid w:val="00581C91"/>
    <w:rsid w:val="005829A9"/>
    <w:rsid w:val="00590F57"/>
    <w:rsid w:val="00596080"/>
    <w:rsid w:val="005A4855"/>
    <w:rsid w:val="005A7584"/>
    <w:rsid w:val="005B156C"/>
    <w:rsid w:val="005B3E2F"/>
    <w:rsid w:val="005B698B"/>
    <w:rsid w:val="005B6E2E"/>
    <w:rsid w:val="005C27D2"/>
    <w:rsid w:val="005D4C9F"/>
    <w:rsid w:val="005E10AD"/>
    <w:rsid w:val="005F09D9"/>
    <w:rsid w:val="005F5A2F"/>
    <w:rsid w:val="006078F6"/>
    <w:rsid w:val="0062055B"/>
    <w:rsid w:val="00625110"/>
    <w:rsid w:val="00641023"/>
    <w:rsid w:val="006471DD"/>
    <w:rsid w:val="0065536C"/>
    <w:rsid w:val="00655B54"/>
    <w:rsid w:val="00657B19"/>
    <w:rsid w:val="00660A96"/>
    <w:rsid w:val="0066224C"/>
    <w:rsid w:val="00667213"/>
    <w:rsid w:val="00667F37"/>
    <w:rsid w:val="00673273"/>
    <w:rsid w:val="006735FC"/>
    <w:rsid w:val="006914D7"/>
    <w:rsid w:val="0069221D"/>
    <w:rsid w:val="006B6D8B"/>
    <w:rsid w:val="006C5C3B"/>
    <w:rsid w:val="006C621F"/>
    <w:rsid w:val="006D3054"/>
    <w:rsid w:val="006D6271"/>
    <w:rsid w:val="006F1CCB"/>
    <w:rsid w:val="00704EB7"/>
    <w:rsid w:val="00705DDF"/>
    <w:rsid w:val="00705F13"/>
    <w:rsid w:val="0072399E"/>
    <w:rsid w:val="007274B9"/>
    <w:rsid w:val="0073284F"/>
    <w:rsid w:val="007374EB"/>
    <w:rsid w:val="00752DCE"/>
    <w:rsid w:val="00756ECE"/>
    <w:rsid w:val="00760C15"/>
    <w:rsid w:val="00766CA1"/>
    <w:rsid w:val="00767295"/>
    <w:rsid w:val="00771B1E"/>
    <w:rsid w:val="00792ACF"/>
    <w:rsid w:val="00793A0B"/>
    <w:rsid w:val="0079425B"/>
    <w:rsid w:val="00797DC3"/>
    <w:rsid w:val="007A4B71"/>
    <w:rsid w:val="007A56B6"/>
    <w:rsid w:val="007B0785"/>
    <w:rsid w:val="007C0D87"/>
    <w:rsid w:val="007C2040"/>
    <w:rsid w:val="007E17C5"/>
    <w:rsid w:val="007E50B7"/>
    <w:rsid w:val="007F015F"/>
    <w:rsid w:val="007F5576"/>
    <w:rsid w:val="008012E0"/>
    <w:rsid w:val="00802DA4"/>
    <w:rsid w:val="00812B50"/>
    <w:rsid w:val="0083581C"/>
    <w:rsid w:val="008467D0"/>
    <w:rsid w:val="008747C9"/>
    <w:rsid w:val="008772A5"/>
    <w:rsid w:val="008772F1"/>
    <w:rsid w:val="008B4BD5"/>
    <w:rsid w:val="008D35D8"/>
    <w:rsid w:val="008D43C8"/>
    <w:rsid w:val="008D50A5"/>
    <w:rsid w:val="008D74F8"/>
    <w:rsid w:val="008E784B"/>
    <w:rsid w:val="008F4C9B"/>
    <w:rsid w:val="009033E3"/>
    <w:rsid w:val="00926575"/>
    <w:rsid w:val="00933E57"/>
    <w:rsid w:val="009463FE"/>
    <w:rsid w:val="00947E14"/>
    <w:rsid w:val="009663D7"/>
    <w:rsid w:val="009823F3"/>
    <w:rsid w:val="009828DD"/>
    <w:rsid w:val="0099770B"/>
    <w:rsid w:val="009A1192"/>
    <w:rsid w:val="009B0F11"/>
    <w:rsid w:val="009B1D6C"/>
    <w:rsid w:val="009C30B5"/>
    <w:rsid w:val="009C704A"/>
    <w:rsid w:val="009D3D7C"/>
    <w:rsid w:val="009D5BC1"/>
    <w:rsid w:val="009E7D96"/>
    <w:rsid w:val="009F3921"/>
    <w:rsid w:val="009F3D30"/>
    <w:rsid w:val="00A0478A"/>
    <w:rsid w:val="00A05848"/>
    <w:rsid w:val="00A233EC"/>
    <w:rsid w:val="00A37814"/>
    <w:rsid w:val="00A46045"/>
    <w:rsid w:val="00A51492"/>
    <w:rsid w:val="00A51AF2"/>
    <w:rsid w:val="00A571F2"/>
    <w:rsid w:val="00A60237"/>
    <w:rsid w:val="00A61B74"/>
    <w:rsid w:val="00A6341A"/>
    <w:rsid w:val="00A70851"/>
    <w:rsid w:val="00A7125A"/>
    <w:rsid w:val="00A85D44"/>
    <w:rsid w:val="00A923A9"/>
    <w:rsid w:val="00AB1E05"/>
    <w:rsid w:val="00AE6C62"/>
    <w:rsid w:val="00AF4798"/>
    <w:rsid w:val="00AF7A89"/>
    <w:rsid w:val="00B01820"/>
    <w:rsid w:val="00B038BC"/>
    <w:rsid w:val="00B04162"/>
    <w:rsid w:val="00B05FE2"/>
    <w:rsid w:val="00B11B78"/>
    <w:rsid w:val="00B1799D"/>
    <w:rsid w:val="00B17F45"/>
    <w:rsid w:val="00B21BFE"/>
    <w:rsid w:val="00B35496"/>
    <w:rsid w:val="00B5397F"/>
    <w:rsid w:val="00B56A08"/>
    <w:rsid w:val="00B6253A"/>
    <w:rsid w:val="00B632A5"/>
    <w:rsid w:val="00B65D89"/>
    <w:rsid w:val="00B746E3"/>
    <w:rsid w:val="00B75FF3"/>
    <w:rsid w:val="00B8090F"/>
    <w:rsid w:val="00B83EB3"/>
    <w:rsid w:val="00B92F94"/>
    <w:rsid w:val="00B93AEB"/>
    <w:rsid w:val="00B951ED"/>
    <w:rsid w:val="00B96870"/>
    <w:rsid w:val="00BB6303"/>
    <w:rsid w:val="00BC5BC4"/>
    <w:rsid w:val="00BD3650"/>
    <w:rsid w:val="00BD7B0E"/>
    <w:rsid w:val="00BE2AEA"/>
    <w:rsid w:val="00BE37A8"/>
    <w:rsid w:val="00BE4CE2"/>
    <w:rsid w:val="00C36929"/>
    <w:rsid w:val="00C37962"/>
    <w:rsid w:val="00C4080E"/>
    <w:rsid w:val="00C50A53"/>
    <w:rsid w:val="00C5361A"/>
    <w:rsid w:val="00C536CC"/>
    <w:rsid w:val="00C60A15"/>
    <w:rsid w:val="00C629BF"/>
    <w:rsid w:val="00C72444"/>
    <w:rsid w:val="00C7245D"/>
    <w:rsid w:val="00C830D8"/>
    <w:rsid w:val="00C95FE6"/>
    <w:rsid w:val="00CC2797"/>
    <w:rsid w:val="00CC545C"/>
    <w:rsid w:val="00CD005B"/>
    <w:rsid w:val="00CD0E66"/>
    <w:rsid w:val="00CD5A46"/>
    <w:rsid w:val="00CE4DA0"/>
    <w:rsid w:val="00CE5793"/>
    <w:rsid w:val="00CE7AE9"/>
    <w:rsid w:val="00CF6481"/>
    <w:rsid w:val="00D07783"/>
    <w:rsid w:val="00D223CE"/>
    <w:rsid w:val="00D25AB2"/>
    <w:rsid w:val="00D34BDD"/>
    <w:rsid w:val="00D42DDB"/>
    <w:rsid w:val="00D47E03"/>
    <w:rsid w:val="00D5086F"/>
    <w:rsid w:val="00D50BB2"/>
    <w:rsid w:val="00D50DF0"/>
    <w:rsid w:val="00D523DC"/>
    <w:rsid w:val="00D54CEC"/>
    <w:rsid w:val="00D664AE"/>
    <w:rsid w:val="00D66DAD"/>
    <w:rsid w:val="00D713C0"/>
    <w:rsid w:val="00D836E3"/>
    <w:rsid w:val="00D83E29"/>
    <w:rsid w:val="00D84BFD"/>
    <w:rsid w:val="00D851E9"/>
    <w:rsid w:val="00D85CDA"/>
    <w:rsid w:val="00D960E9"/>
    <w:rsid w:val="00D974D1"/>
    <w:rsid w:val="00DA0267"/>
    <w:rsid w:val="00DB3DA2"/>
    <w:rsid w:val="00DC57FE"/>
    <w:rsid w:val="00DE5827"/>
    <w:rsid w:val="00DF150A"/>
    <w:rsid w:val="00DF264C"/>
    <w:rsid w:val="00DF37A4"/>
    <w:rsid w:val="00E00889"/>
    <w:rsid w:val="00E04911"/>
    <w:rsid w:val="00E10F2F"/>
    <w:rsid w:val="00E1297A"/>
    <w:rsid w:val="00E17975"/>
    <w:rsid w:val="00E26690"/>
    <w:rsid w:val="00E2764A"/>
    <w:rsid w:val="00E36252"/>
    <w:rsid w:val="00E37D16"/>
    <w:rsid w:val="00E409C0"/>
    <w:rsid w:val="00E41E46"/>
    <w:rsid w:val="00E4633E"/>
    <w:rsid w:val="00E5693C"/>
    <w:rsid w:val="00E57D47"/>
    <w:rsid w:val="00E661A5"/>
    <w:rsid w:val="00E72425"/>
    <w:rsid w:val="00E74936"/>
    <w:rsid w:val="00E82B80"/>
    <w:rsid w:val="00EB1E1F"/>
    <w:rsid w:val="00EB7FF9"/>
    <w:rsid w:val="00EC356B"/>
    <w:rsid w:val="00EC4A3D"/>
    <w:rsid w:val="00ED607C"/>
    <w:rsid w:val="00EE4C3C"/>
    <w:rsid w:val="00EF24A0"/>
    <w:rsid w:val="00F010A3"/>
    <w:rsid w:val="00F052F0"/>
    <w:rsid w:val="00F242B2"/>
    <w:rsid w:val="00F251A5"/>
    <w:rsid w:val="00F25E47"/>
    <w:rsid w:val="00F41E5F"/>
    <w:rsid w:val="00F553CB"/>
    <w:rsid w:val="00F77528"/>
    <w:rsid w:val="00F85185"/>
    <w:rsid w:val="00FA2098"/>
    <w:rsid w:val="00FC587C"/>
    <w:rsid w:val="00FC5A39"/>
    <w:rsid w:val="00FD019B"/>
    <w:rsid w:val="00FE532F"/>
    <w:rsid w:val="00FF62E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9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72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rsid w:val="005F09D9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6"/>
      <w:szCs w:val="20"/>
    </w:rPr>
  </w:style>
  <w:style w:type="paragraph" w:customStyle="1" w:styleId="4">
    <w:name w:val="Знак Знак4 Знак Знак Знак Знак"/>
    <w:basedOn w:val="a"/>
    <w:rsid w:val="005F09D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5F09D9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5F09D9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5F09D9"/>
    <w:rPr>
      <w:color w:val="0000FF"/>
      <w:u w:val="single"/>
    </w:rPr>
  </w:style>
  <w:style w:type="paragraph" w:styleId="a4">
    <w:name w:val="header"/>
    <w:basedOn w:val="a"/>
    <w:link w:val="a5"/>
    <w:rsid w:val="005F09D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link w:val="a4"/>
    <w:locked/>
    <w:rsid w:val="005F09D9"/>
    <w:rPr>
      <w:lang w:val="ru-RU" w:eastAsia="ru-RU" w:bidi="ar-SA"/>
    </w:rPr>
  </w:style>
  <w:style w:type="table" w:styleId="a6">
    <w:name w:val="Table Grid"/>
    <w:basedOn w:val="a1"/>
    <w:rsid w:val="005F09D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 Знак Знак Знак Знак"/>
    <w:basedOn w:val="a"/>
    <w:rsid w:val="005F09D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1">
    <w:name w:val="Знак Знак4 Знак"/>
    <w:basedOn w:val="a"/>
    <w:rsid w:val="00AB1E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page number"/>
    <w:basedOn w:val="a0"/>
    <w:rsid w:val="00415C70"/>
  </w:style>
  <w:style w:type="character" w:customStyle="1" w:styleId="10">
    <w:name w:val="Заголовок 1 Знак"/>
    <w:link w:val="1"/>
    <w:rsid w:val="00767295"/>
    <w:rPr>
      <w:rFonts w:ascii="Arial" w:hAnsi="Arial" w:cs="Arial"/>
      <w:b/>
      <w:bCs/>
      <w:color w:val="000080"/>
    </w:rPr>
  </w:style>
  <w:style w:type="paragraph" w:customStyle="1" w:styleId="11">
    <w:name w:val="Знак Знак Знак Знак Знак1 Знак"/>
    <w:basedOn w:val="a"/>
    <w:rsid w:val="0076729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672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72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430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30499"/>
    <w:rPr>
      <w:sz w:val="24"/>
      <w:szCs w:val="24"/>
    </w:rPr>
  </w:style>
  <w:style w:type="paragraph" w:styleId="2">
    <w:name w:val="Body Text 2"/>
    <w:basedOn w:val="a"/>
    <w:link w:val="20"/>
    <w:rsid w:val="00497F01"/>
    <w:pPr>
      <w:spacing w:after="120" w:line="480" w:lineRule="auto"/>
    </w:pPr>
  </w:style>
  <w:style w:type="character" w:customStyle="1" w:styleId="20">
    <w:name w:val="Основной текст 2 Знак"/>
    <w:link w:val="2"/>
    <w:rsid w:val="00497F01"/>
    <w:rPr>
      <w:sz w:val="24"/>
      <w:szCs w:val="24"/>
    </w:rPr>
  </w:style>
  <w:style w:type="character" w:customStyle="1" w:styleId="aa">
    <w:name w:val="Гипертекстовая ссылка"/>
    <w:uiPriority w:val="99"/>
    <w:rsid w:val="00BB630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084C-ED3B-4BB1-A2DF-20AA4D3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USER</cp:lastModifiedBy>
  <cp:revision>6</cp:revision>
  <cp:lastPrinted>2016-02-20T01:29:00Z</cp:lastPrinted>
  <dcterms:created xsi:type="dcterms:W3CDTF">2015-09-01T04:59:00Z</dcterms:created>
  <dcterms:modified xsi:type="dcterms:W3CDTF">2016-02-20T01:30:00Z</dcterms:modified>
</cp:coreProperties>
</file>